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AD9D0E" wp14:editId="726F26DB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FA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29AAB" wp14:editId="09645662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D9D4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952B348" wp14:editId="24B4CE83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A85005" w:rsidRDefault="00D569BA" w:rsidP="00D569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届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</w:t>
                            </w:r>
                            <w:r w:rsidR="009F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入札者住所氏名と同一であること（異なる場合は無効）</w:t>
                            </w:r>
                          </w:p>
                          <w:p w:rsidR="00D569BA" w:rsidRPr="00A85005" w:rsidRDefault="00D569BA" w:rsidP="00D56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B3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:rsidR="00D569BA" w:rsidRPr="00A85005" w:rsidRDefault="00D569BA" w:rsidP="00D569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届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</w:t>
                      </w:r>
                      <w:r w:rsidR="009F54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及び誓約書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入札者住所氏名と同一であること（異なる場合は無効）</w:t>
                      </w:r>
                    </w:p>
                    <w:p w:rsidR="00D569BA" w:rsidRPr="00A85005" w:rsidRDefault="00D569BA" w:rsidP="00D569BA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634D02" wp14:editId="478E2243">
                <wp:simplePos x="0" y="0"/>
                <wp:positionH relativeFrom="column">
                  <wp:posOffset>4886325</wp:posOffset>
                </wp:positionH>
                <wp:positionV relativeFrom="paragraph">
                  <wp:posOffset>1409700</wp:posOffset>
                </wp:positionV>
                <wp:extent cx="552450" cy="590550"/>
                <wp:effectExtent l="38100" t="19050" r="19050" b="381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809F" id="直線矢印コネクタ 14" o:spid="_x0000_s1026" type="#_x0000_t32" style="position:absolute;left:0;text-align:left;margin-left:384.75pt;margin-top:111pt;width:43.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D569BA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C9EE9A" wp14:editId="17D34105">
                <wp:simplePos x="0" y="0"/>
                <wp:positionH relativeFrom="column">
                  <wp:posOffset>4762500</wp:posOffset>
                </wp:positionH>
                <wp:positionV relativeFrom="page">
                  <wp:posOffset>1628775</wp:posOffset>
                </wp:positionV>
                <wp:extent cx="1581150" cy="9720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Default="00D569BA" w:rsidP="00D569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D569BA" w:rsidRPr="00A85005" w:rsidRDefault="00D569BA" w:rsidP="00D569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D569BA" w:rsidRPr="00A85005" w:rsidRDefault="00D569BA" w:rsidP="00D56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9EE9A" id="角丸四角形 15" o:spid="_x0000_s1028" style="position:absolute;left:0;text-align:left;margin-left:375pt;margin-top:128.25pt;width:124.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" o:allowincell="f" fillcolor="white [3212]" strokecolor="red" strokeweight="2pt">
                <v:textbox inset=",1mm,,1mm">
                  <w:txbxContent>
                    <w:p w:rsidR="00D569BA" w:rsidRDefault="00D569BA" w:rsidP="00D569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D569BA" w:rsidRPr="00A85005" w:rsidRDefault="00D569BA" w:rsidP="00D569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D569BA" w:rsidRPr="00A85005" w:rsidRDefault="00D569BA" w:rsidP="00D569BA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3D185D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0D12DF" wp14:editId="6399F31D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2DF" id="テキスト ボックス 22" o:spid="_x0000_s1029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C86B20" wp14:editId="01C2AEA7">
                <wp:simplePos x="0" y="0"/>
                <wp:positionH relativeFrom="column">
                  <wp:posOffset>4585335</wp:posOffset>
                </wp:positionH>
                <wp:positionV relativeFrom="paragraph">
                  <wp:posOffset>179070</wp:posOffset>
                </wp:positionV>
                <wp:extent cx="287655" cy="395605"/>
                <wp:effectExtent l="0" t="0" r="17145" b="2349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9BA" w:rsidRPr="003650CF" w:rsidRDefault="00D569BA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86B20" id="円/楕円 10" o:spid="_x0000_s1030" style="position:absolute;left:0;text-align:left;margin-left:361.05pt;margin-top:14.1pt;width:22.6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" o:allowincell="f" filled="f" strokecolor="red" strokeweight="1pt">
                <v:textbox inset="0,0,0,0">
                  <w:txbxContent>
                    <w:p w:rsidR="00D569BA" w:rsidRPr="003650CF" w:rsidRDefault="00D569BA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5A8C0" wp14:editId="26B79BC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8C0" id="テキスト ボックス 23" o:spid="_x0000_s1031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D5EDA1D" wp14:editId="7AE264AC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130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2EDD57C" wp14:editId="3923D040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215C" id="大かっこ 1" o:spid="_x0000_s1026" type="#_x0000_t185" style="position:absolute;left:0;text-align:left;margin-left:19.5pt;margin-top:355pt;width:36.8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290E6D8" wp14:editId="0BF4A1B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12DA" id="大かっこ 6" o:spid="_x0000_s1026" type="#_x0000_t185" style="position:absolute;left:0;text-align:left;margin-left:256.45pt;margin-top:355pt;width:36.8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A57812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1E0877" w:rsidRDefault="00BA193C" w:rsidP="00BA193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2" o:spid="_x0000_s1032" style="position:absolute;left:0;text-align:left;margin-left:-9.75pt;margin-top:3.35pt;width:42.35pt;height:18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" o:allowincell="f" fillcolor="white [3212]" strokecolor="red" strokeweight="2pt">
                <v:textbox style="layout-flow:vertical-ideographic" inset="1mm,2mm,0,2mm">
                  <w:txbxContent>
                    <w:p w:rsidR="00BA193C" w:rsidRPr="001E0877" w:rsidRDefault="00BA193C" w:rsidP="00BA193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7308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D80E5" id="フリーフォーム 63" o:spid="_x0000_s1026" style="position:absolute;left:0;text-align:left;margin-left:174pt;margin-top:11.6pt;width:51.75pt;height:4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3495</wp:posOffset>
                </wp:positionV>
                <wp:extent cx="5651500" cy="287627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220B69" w:rsidRDefault="00BA193C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4" o:spid="_x0000_s1033" style="position:absolute;left:0;text-align:left;margin-left:65.25pt;margin-top:1.85pt;width:445pt;height:2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" fillcolor="white [3212]" strokecolor="red" strokeweight="2pt">
                <v:textbox inset="1mm,0,1mm,0">
                  <w:txbxContent>
                    <w:p w:rsidR="00BA193C" w:rsidRPr="00220B69" w:rsidRDefault="00BA193C" w:rsidP="00BA193C">
                      <w:pPr>
                        <w:spacing w:line="260" w:lineRule="exact"/>
                        <w:ind w:left="839" w:hanging="839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A57812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5336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F3A7C" id="直線矢印コネクタ 61" o:spid="_x0000_s1026" type="#_x0000_t32" style="position:absolute;left:0;text-align:left;margin-left:31.65pt;margin-top:19.95pt;width:24.9pt;height: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C4" w:rsidRPr="008A294C" w:rsidRDefault="006F2815" w:rsidP="008A294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6F2815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池田市緑丘一丁目412番1</w:t>
            </w: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148A88A" wp14:editId="7B76731F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30D9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2576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8A294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F147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0F383A" w:rsidRPr="00AE0309" w:rsidRDefault="00D569BA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958D0B" wp14:editId="2450AA60">
                <wp:simplePos x="0" y="0"/>
                <wp:positionH relativeFrom="column">
                  <wp:posOffset>2659380</wp:posOffset>
                </wp:positionH>
                <wp:positionV relativeFrom="page">
                  <wp:posOffset>7439025</wp:posOffset>
                </wp:positionV>
                <wp:extent cx="3683635" cy="847725"/>
                <wp:effectExtent l="0" t="0" r="1206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Default="00D569BA" w:rsidP="00D569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D569BA" w:rsidRDefault="00D569BA" w:rsidP="00D569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D569BA" w:rsidRPr="002414A5" w:rsidRDefault="00D569BA" w:rsidP="00D569BA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8D0B" id="角丸四角形 21" o:spid="_x0000_s1034" style="position:absolute;left:0;text-align:left;margin-left:209.4pt;margin-top:585.75pt;width:290.0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" o:allowincell="f" fillcolor="white [3212]" strokecolor="red" strokeweight="2pt">
                <v:textbox inset=",2mm,,2mm">
                  <w:txbxContent>
                    <w:p w:rsidR="00D569BA" w:rsidRDefault="00D569BA" w:rsidP="00D569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D569BA" w:rsidRDefault="00D569BA" w:rsidP="00D569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D569BA" w:rsidRPr="002414A5" w:rsidRDefault="00D569BA" w:rsidP="00D569BA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320E0C0" wp14:editId="2F5AF58D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8" o:spid="_x0000_s1035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Du4lAr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2CB588F" wp14:editId="1E11215F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F65B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93E26F4" wp14:editId="50692A3E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8" w:rsidRDefault="00783301" w:rsidP="009F544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届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</w:t>
                            </w:r>
                            <w:r w:rsidR="009F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入札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所在地・法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名と同一であること</w:t>
                            </w:r>
                            <w:r w:rsidR="009F54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83301" w:rsidRPr="00A85005" w:rsidRDefault="00783301" w:rsidP="009F544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783301" w:rsidRPr="00783301" w:rsidRDefault="00783301" w:rsidP="0078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6F4" id="角丸四角形 26" o:spid="_x0000_s1036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" o:allowincell="f" fillcolor="white [3212]" strokecolor="red" strokeweight="2pt">
                <v:textbox inset="2mm,1.5mm,2mm,1.5mm">
                  <w:txbxContent>
                    <w:p w:rsidR="009F5448" w:rsidRDefault="00783301" w:rsidP="009F544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届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</w:t>
                      </w:r>
                      <w:r w:rsidR="009F54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及び誓約書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入札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所在地・法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名と同一であること</w:t>
                      </w:r>
                      <w:r w:rsidR="009F54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  <w:p w:rsidR="00783301" w:rsidRPr="00A85005" w:rsidRDefault="00783301" w:rsidP="009F544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783301" w:rsidRPr="00783301" w:rsidRDefault="00783301" w:rsidP="0078330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52AFB1D" wp14:editId="2CF04C05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F9FA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617CAA0" wp14:editId="49C51F8F">
                <wp:simplePos x="0" y="0"/>
                <wp:positionH relativeFrom="column">
                  <wp:posOffset>5006340</wp:posOffset>
                </wp:positionH>
                <wp:positionV relativeFrom="page">
                  <wp:posOffset>1599304</wp:posOffset>
                </wp:positionV>
                <wp:extent cx="1281654" cy="1356659"/>
                <wp:effectExtent l="0" t="0" r="13970" b="152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54" cy="13566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Default="00783301" w:rsidP="00783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実印（登録印）でなくても可。</w:t>
                            </w:r>
                          </w:p>
                          <w:p w:rsidR="00783301" w:rsidRPr="00A85005" w:rsidRDefault="00783301" w:rsidP="00783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783301" w:rsidRPr="00783301" w:rsidRDefault="00783301" w:rsidP="0078330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:rsidR="00783301" w:rsidRPr="00A85005" w:rsidRDefault="00783301" w:rsidP="0078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CAA0" id="角丸四角形 28" o:spid="_x0000_s1037" style="position:absolute;left:0;text-align:left;margin-left:394.2pt;margin-top:125.95pt;width:100.9pt;height:10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" o:allowincell="f" fillcolor="white [3212]" strokecolor="red" strokeweight="2pt">
                <v:textbox inset="1mm,1mm,1mm,1mm">
                  <w:txbxContent>
                    <w:p w:rsidR="00783301" w:rsidRDefault="00783301" w:rsidP="00783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実印（登録印）でなくても可。</w:t>
                      </w:r>
                    </w:p>
                    <w:p w:rsidR="00783301" w:rsidRPr="00A85005" w:rsidRDefault="00783301" w:rsidP="00783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783301" w:rsidRPr="00783301" w:rsidRDefault="00783301" w:rsidP="0078330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:rsidR="00783301" w:rsidRPr="00A85005" w:rsidRDefault="00783301" w:rsidP="0078330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62F4825" wp14:editId="4EEF8AE2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825" id="テキスト ボックス 48" o:spid="_x0000_s1038" type="#_x0000_t202" style="position:absolute;left:0;text-align:left;margin-left:151.5pt;margin-top:173.75pt;width:218.2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B8FF328" wp14:editId="7C70054B">
                <wp:simplePos x="0" y="0"/>
                <wp:positionH relativeFrom="column">
                  <wp:posOffset>4746812</wp:posOffset>
                </wp:positionH>
                <wp:positionV relativeFrom="paragraph">
                  <wp:posOffset>99359</wp:posOffset>
                </wp:positionV>
                <wp:extent cx="657225" cy="453166"/>
                <wp:effectExtent l="133350" t="19050" r="9525" b="42545"/>
                <wp:wrapNone/>
                <wp:docPr id="44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3166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F897" id="フリーフォーム 44" o:spid="_x0000_s1026" style="position:absolute;left:0;text-align:left;margin-left:373.75pt;margin-top:7.8pt;width:51.75pt;height:3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" o:allowincell="f" path="m657225,l,,,676275e" filled="f" strokecolor="red" strokeweight="3pt">
                <v:stroke endarrow="block" endarrowwidth="wide"/>
                <v:path arrowok="t" o:connecttype="custom" o:connectlocs="657225,0;0,0;0,453166" o:connectangles="0,0,0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AE61350" wp14:editId="577FAF37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1350" id="テキスト ボックス 50" o:spid="_x0000_s1039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" o:allowincell="f" filled="f" stroked="f" strokeweight=".5pt">
                <v:textbox inset="0,0,0,0">
                  <w:txbxContent>
                    <w:p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0DFC277" wp14:editId="33343ECD">
                <wp:simplePos x="0" y="0"/>
                <wp:positionH relativeFrom="column">
                  <wp:posOffset>4439285</wp:posOffset>
                </wp:positionH>
                <wp:positionV relativeFrom="page">
                  <wp:posOffset>2701290</wp:posOffset>
                </wp:positionV>
                <wp:extent cx="575945" cy="575945"/>
                <wp:effectExtent l="0" t="0" r="14605" b="1460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FC277" id="円/楕円 49" o:spid="_x0000_s1040" style="position:absolute;left:0;text-align:left;margin-left:349.55pt;margin-top:212.7pt;width:45.35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" o:allowincell="f" filled="f" strokecolor="red" strokeweight="1pt">
                <v:textbox inset="0,0,0,0">
                  <w:txbxContent>
                    <w:p w:rsidR="00A4260C" w:rsidRPr="002502FE" w:rsidRDefault="00A4260C" w:rsidP="00A4260C">
                      <w:pPr>
                        <w:spacing w:line="3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  <w:szCs w:val="32"/>
                        </w:rPr>
                        <w:t>代表者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166EE6" wp14:editId="38A94599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3B04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783301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783301" w:rsidRDefault="00783301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:rsidTr="007559CE">
        <w:trPr>
          <w:trHeight w:val="340"/>
        </w:trPr>
        <w:tc>
          <w:tcPr>
            <w:tcW w:w="236" w:type="dxa"/>
            <w:vMerge w:val="restart"/>
          </w:tcPr>
          <w:p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199DE1C" wp14:editId="16EAB5C3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9958E" id="大かっこ 38" o:spid="_x0000_s1026" type="#_x0000_t185" style="position:absolute;left:0;text-align:left;margin-left:19.55pt;margin-top:354.25pt;width:36.8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2F6FD0A" wp14:editId="68564B76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98E5B" id="大かっこ 37" o:spid="_x0000_s1026" type="#_x0000_t185" style="position:absolute;left:0;text-align:left;margin-left:257.85pt;margin-top:354.25pt;width:36.8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680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454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783301" w:rsidRPr="003D1F51" w:rsidRDefault="00D570B3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6845</wp:posOffset>
                </wp:positionV>
                <wp:extent cx="657225" cy="549835"/>
                <wp:effectExtent l="133350" t="19050" r="9525" b="41275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EEE2" id="フリーフォーム 36" o:spid="_x0000_s1026" style="position:absolute;left:0;text-align:left;margin-left:173.25pt;margin-top:12.35pt;width:51.75pt;height:4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5651500" cy="287655"/>
                <wp:effectExtent l="0" t="0" r="25400" b="1714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220B69" w:rsidRDefault="00783301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物件一覧の物件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41" style="position:absolute;left:0;text-align:left;margin-left:64.5pt;margin-top:2.6pt;width:44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" fillcolor="white [3212]" strokecolor="red" strokeweight="2pt">
                <v:textbox inset="1mm,0,1mm,0">
                  <w:txbxContent>
                    <w:p w:rsidR="00783301" w:rsidRPr="00220B69" w:rsidRDefault="00783301" w:rsidP="00BA193C">
                      <w:pPr>
                        <w:spacing w:line="260" w:lineRule="exact"/>
                        <w:ind w:left="839" w:hanging="839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物件一覧の物件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5623CE47" wp14:editId="36AD56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3525</wp:posOffset>
                      </wp:positionV>
                      <wp:extent cx="315595" cy="0"/>
                      <wp:effectExtent l="0" t="133350" r="0" b="1333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652340" id="直線矢印コネクタ 34" o:spid="_x0000_s1026" type="#_x0000_t32" style="position:absolute;left:0;text-align:left;margin-left:30.9pt;margin-top:20.75pt;width:24.85pt;height:0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1C7650" w:rsidRDefault="006F2815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6F2815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池田市緑丘一丁目412番1</w:t>
            </w:r>
          </w:p>
        </w:tc>
      </w:tr>
    </w:tbl>
    <w:p w:rsidR="00783301" w:rsidRPr="003D1F51" w:rsidRDefault="00783301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4EA0209" wp14:editId="105CD56F">
                      <wp:simplePos x="0" y="0"/>
                      <wp:positionH relativeFrom="column">
                        <wp:posOffset>3478530</wp:posOffset>
                      </wp:positionH>
                      <wp:positionV relativeFrom="page">
                        <wp:posOffset>7298690</wp:posOffset>
                      </wp:positionV>
                      <wp:extent cx="857250" cy="895350"/>
                      <wp:effectExtent l="38100" t="38100" r="19050" b="190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895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E653" id="直線矢印コネクタ 39" o:spid="_x0000_s1026" type="#_x0000_t32" style="position:absolute;left:0;text-align:left;margin-left:273.9pt;margin-top:574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Aj35jG&#10;4gAAAA0BAAAPAAAAAAAAAAAAAAAAAJw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783301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3D1F51" w:rsidRDefault="00783301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8330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783301" w:rsidP="00954AED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C2576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713D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783301" w:rsidRPr="00AE0309" w:rsidRDefault="00783301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474C5B6" wp14:editId="1ED1AE69">
                <wp:simplePos x="0" y="0"/>
                <wp:positionH relativeFrom="column">
                  <wp:posOffset>2538095</wp:posOffset>
                </wp:positionH>
                <wp:positionV relativeFrom="page">
                  <wp:posOffset>7867650</wp:posOffset>
                </wp:positionV>
                <wp:extent cx="3743960" cy="899795"/>
                <wp:effectExtent l="0" t="0" r="27940" b="1460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Default="00783301" w:rsidP="007833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783301" w:rsidRDefault="00783301" w:rsidP="007833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783301" w:rsidRPr="002414A5" w:rsidRDefault="00783301" w:rsidP="00783301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C5B6" id="角丸四角形 40" o:spid="_x0000_s1042" style="position:absolute;left:0;text-align:left;margin-left:199.85pt;margin-top:619.5pt;width:294.8pt;height:7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783301" w:rsidRDefault="00783301" w:rsidP="007833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783301" w:rsidRDefault="00783301" w:rsidP="007833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783301" w:rsidRPr="002414A5" w:rsidRDefault="00783301" w:rsidP="00783301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</w:t>
      </w:r>
      <w:r w:rsidR="00D570B3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7B5BFD2" wp14:editId="528CAE62">
                <wp:simplePos x="0" y="0"/>
                <wp:positionH relativeFrom="column">
                  <wp:posOffset>-133350</wp:posOffset>
                </wp:positionH>
                <wp:positionV relativeFrom="paragraph">
                  <wp:posOffset>-2509520</wp:posOffset>
                </wp:positionV>
                <wp:extent cx="539640" cy="2312640"/>
                <wp:effectExtent l="0" t="0" r="1333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D570B3" w:rsidP="00D570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BFD2" id="角丸四角形 5" o:spid="_x0000_s1043" style="position:absolute;left:0;text-align:left;margin-left:-10.5pt;margin-top:-197.6pt;width:42.5pt;height:18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D570B3" w:rsidRPr="001E0877" w:rsidRDefault="00D570B3" w:rsidP="00D570B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札（府有地等売払）実施要綱及びその他入札案内に記載された事項を承知の上、上記のとおり入札します。</w:t>
      </w:r>
    </w:p>
    <w:p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320E0C0" wp14:editId="2F5AF58D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9" o:spid="_x0000_s1044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915460" wp14:editId="255EB04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</w:p>
                          <w:p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5460" id="角丸四角形 84" o:spid="_x0000_s1045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96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XoY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P1zfe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</w:p>
                    <w:p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193C" w:rsidRPr="00F05D61" w:rsidRDefault="00A4260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0C40EDF2" wp14:editId="31F5036E">
                <wp:simplePos x="0" y="0"/>
                <wp:positionH relativeFrom="column">
                  <wp:posOffset>5182870</wp:posOffset>
                </wp:positionH>
                <wp:positionV relativeFrom="page">
                  <wp:posOffset>2139315</wp:posOffset>
                </wp:positionV>
                <wp:extent cx="1152000" cy="1368000"/>
                <wp:effectExtent l="0" t="0" r="10160" b="2286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3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Default="00A4260C" w:rsidP="00A4260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A4260C" w:rsidRPr="00A85005" w:rsidRDefault="00A4260C" w:rsidP="00A4260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A4260C" w:rsidRPr="00A85005" w:rsidRDefault="00A4260C" w:rsidP="00A42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0EDF2" id="角丸四角形 72" o:spid="_x0000_s1046" style="position:absolute;left:0;text-align:left;margin-left:408.1pt;margin-top:168.45pt;width:90.7pt;height:10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" o:allowincell="f" fillcolor="white [3212]" strokecolor="red" strokeweight="2pt">
                <v:textbox inset="2mm,1mm,2mm,1mm">
                  <w:txbxContent>
                    <w:p w:rsidR="00A4260C" w:rsidRDefault="00A4260C" w:rsidP="00A4260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A4260C" w:rsidRPr="00A85005" w:rsidRDefault="00A4260C" w:rsidP="00A4260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A4260C" w:rsidRPr="00A85005" w:rsidRDefault="00A4260C" w:rsidP="00A4260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D3DA906" wp14:editId="518A2D69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906" id="テキスト ボックス 79" o:spid="_x0000_s1047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BA193C" w:rsidRPr="00FA6160" w:rsidRDefault="001F088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7139997" wp14:editId="05F80B81">
                <wp:simplePos x="0" y="0"/>
                <wp:positionH relativeFrom="column">
                  <wp:posOffset>4573905</wp:posOffset>
                </wp:positionH>
                <wp:positionV relativeFrom="paragraph">
                  <wp:posOffset>178435</wp:posOffset>
                </wp:positionV>
                <wp:extent cx="287655" cy="395605"/>
                <wp:effectExtent l="0" t="0" r="17145" b="23495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39997" id="円/楕円 70" o:spid="_x0000_s1048" style="position:absolute;left:0;text-align:left;margin-left:360.15pt;margin-top:14.05pt;width:22.65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" o:allowincell="f" filled="f" strokecolor="red" strokeweight="1pt">
                <v:textbox inset="0,0,0,0">
                  <w:txbxContent>
                    <w:p w:rsidR="00A4260C" w:rsidRPr="003650CF" w:rsidRDefault="00A4260C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="009F5448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5B200B" wp14:editId="15E93245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3E40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86DBDCA" wp14:editId="0516CEF8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DCA" id="テキスト ボックス 80" o:spid="_x0000_s1049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Jdynru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249DDE1" wp14:editId="46D1EA3D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66BD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BA50BFA" wp14:editId="15C944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AF2F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654FCB98" wp14:editId="41426813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255270</wp:posOffset>
                      </wp:positionV>
                      <wp:extent cx="2330450" cy="1249045"/>
                      <wp:effectExtent l="38100" t="19050" r="12700" b="84455"/>
                      <wp:wrapNone/>
                      <wp:docPr id="81" name="直線矢印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0" cy="12490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36DA" id="直線矢印コネクタ 81" o:spid="_x0000_s1026" type="#_x0000_t32" style="position:absolute;left:0;text-align:left;margin-left:238.7pt;margin-top:20.1pt;width:183.5pt;height:9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B9F8349" wp14:editId="217C4DF4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368935</wp:posOffset>
                      </wp:positionV>
                      <wp:extent cx="131445" cy="1069340"/>
                      <wp:effectExtent l="19050" t="19050" r="97155" b="54610"/>
                      <wp:wrapNone/>
                      <wp:docPr id="82" name="直線矢印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10693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1D63" id="直線矢印コネクタ 82" o:spid="_x0000_s1026" type="#_x0000_t32" style="position:absolute;left:0;text-align:left;margin-left:454.7pt;margin-top:29.05pt;width:10.35pt;height:8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38C75997" wp14:editId="52C4C86D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69850</wp:posOffset>
                      </wp:positionV>
                      <wp:extent cx="435610" cy="0"/>
                      <wp:effectExtent l="0" t="133350" r="0" b="13335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E221" id="直線矢印コネクタ 71" o:spid="_x0000_s1026" type="#_x0000_t32" style="position:absolute;left:0;text-align:left;margin-left:383.95pt;margin-top:5.5pt;width:34.3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BA193C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BA193C" w:rsidRDefault="00DE434A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DB4A949" wp14:editId="76CF4D7A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480A" id="直線矢印コネクタ 86" o:spid="_x0000_s1026" type="#_x0000_t32" style="position:absolute;left:0;text-align:left;margin-left:50.25pt;margin-top:3.15pt;width:17.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:rsidTr="007559CE">
        <w:trPr>
          <w:trHeight w:val="340"/>
        </w:trPr>
        <w:tc>
          <w:tcPr>
            <w:tcW w:w="236" w:type="dxa"/>
            <w:vMerge w:val="restart"/>
          </w:tcPr>
          <w:p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D4BE099" wp14:editId="12F44758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910B7" id="大かっこ 56" o:spid="_x0000_s1026" type="#_x0000_t185" style="position:absolute;left:0;text-align:left;margin-left:17.2pt;margin-top:353.15pt;width:3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BBA2E6D" wp14:editId="4093E583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753C" id="大かっこ 55" o:spid="_x0000_s1026" type="#_x0000_t185" style="position:absolute;left:0;text-align:left;margin-left:257.1pt;margin-top:353.45pt;width:36.8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04D8AB3C" wp14:editId="072DCBB5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802640</wp:posOffset>
                      </wp:positionV>
                      <wp:extent cx="287655" cy="395605"/>
                      <wp:effectExtent l="0" t="0" r="17145" b="2349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8AB3C" id="円/楕円 76" o:spid="_x0000_s1050" style="position:absolute;left:0;text-align:left;margin-left:453.55pt;margin-top:63.2pt;width:22.65pt;height:3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02EC86FF" wp14:editId="4703868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792480</wp:posOffset>
                      </wp:positionV>
                      <wp:extent cx="287655" cy="395605"/>
                      <wp:effectExtent l="0" t="0" r="17145" b="23495"/>
                      <wp:wrapNone/>
                      <wp:docPr id="73" name="円/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C86FF" id="円/楕円 73" o:spid="_x0000_s1051" style="position:absolute;left:0;text-align:left;margin-left:215.55pt;margin-top:62.4pt;width:22.6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227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680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227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454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BA193C" w:rsidRPr="003D1F51" w:rsidRDefault="001F088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7B56825" wp14:editId="45692F87">
                <wp:simplePos x="0" y="0"/>
                <wp:positionH relativeFrom="column">
                  <wp:posOffset>-145415</wp:posOffset>
                </wp:positionH>
                <wp:positionV relativeFrom="paragraph">
                  <wp:posOffset>19050</wp:posOffset>
                </wp:positionV>
                <wp:extent cx="539640" cy="2312640"/>
                <wp:effectExtent l="0" t="0" r="13335" b="1206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1E0877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6825" id="角丸四角形 67" o:spid="_x0000_s1052" style="position:absolute;left:0;text-align:left;margin-left:-11.45pt;margin-top:1.5pt;width:42.5pt;height:18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A4260C" w:rsidRPr="001E0877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E7A0F" wp14:editId="647D5868">
                <wp:simplePos x="0" y="0"/>
                <wp:positionH relativeFrom="column">
                  <wp:posOffset>807720</wp:posOffset>
                </wp:positionH>
                <wp:positionV relativeFrom="paragraph">
                  <wp:posOffset>38361</wp:posOffset>
                </wp:positionV>
                <wp:extent cx="5651500" cy="287655"/>
                <wp:effectExtent l="0" t="0" r="25400" b="1714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20B69" w:rsidRDefault="00A4260C" w:rsidP="00A4260C">
                            <w:pPr>
                              <w:spacing w:line="260" w:lineRule="exact"/>
                              <w:ind w:left="839" w:hanging="8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7A0F" id="角丸四角形 69" o:spid="_x0000_s1053" style="position:absolute;left:0;text-align:left;margin-left:63.6pt;margin-top:3pt;width:4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" fillcolor="white [3212]" strokecolor="red" strokeweight="2pt">
                <v:textbox inset="1mm,0,1mm,0">
                  <w:txbxContent>
                    <w:p w:rsidR="00A4260C" w:rsidRPr="00220B69" w:rsidRDefault="00A4260C" w:rsidP="00A4260C">
                      <w:pPr>
                        <w:spacing w:line="260" w:lineRule="exact"/>
                        <w:ind w:left="839" w:hanging="839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434A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80575" wp14:editId="78A64672">
                <wp:simplePos x="0" y="0"/>
                <wp:positionH relativeFrom="column">
                  <wp:posOffset>2197660</wp:posOffset>
                </wp:positionH>
                <wp:positionV relativeFrom="paragraph">
                  <wp:posOffset>162821</wp:posOffset>
                </wp:positionV>
                <wp:extent cx="657225" cy="549835"/>
                <wp:effectExtent l="133350" t="19050" r="9525" b="41275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F0BBE" id="フリーフォーム 68" o:spid="_x0000_s1026" style="position:absolute;left:0;text-align:left;margin-left:173.05pt;margin-top:12.8pt;width:51.75pt;height:4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12BCFE2A" wp14:editId="776F3A1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69240</wp:posOffset>
                      </wp:positionV>
                      <wp:extent cx="315595" cy="0"/>
                      <wp:effectExtent l="0" t="133350" r="0" b="13335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96505C" id="直線矢印コネクタ 66" o:spid="_x0000_s1026" type="#_x0000_t32" style="position:absolute;left:0;text-align:left;margin-left:29.2pt;margin-top:21.2pt;width:24.85pt;height:0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6F4053" w:rsidRDefault="006F2815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6F2815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池田市緑丘一丁目412番1</w:t>
            </w:r>
          </w:p>
        </w:tc>
      </w:tr>
    </w:tbl>
    <w:p w:rsidR="00BA193C" w:rsidRPr="003D1F51" w:rsidRDefault="00BA193C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74B93597" wp14:editId="0049E8E1">
                      <wp:simplePos x="0" y="0"/>
                      <wp:positionH relativeFrom="column">
                        <wp:posOffset>3457575</wp:posOffset>
                      </wp:positionH>
                      <wp:positionV relativeFrom="page">
                        <wp:posOffset>744855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D605" id="直線矢印コネクタ 57" o:spid="_x0000_s1026" type="#_x0000_t32" style="position:absolute;left:0;text-align:left;margin-left:272.25pt;margin-top:586.5pt;width:52.5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A92QGp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A193C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3D1F51" w:rsidRDefault="00BA193C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C25764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7713D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５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BA193C" w:rsidRPr="00AE0309" w:rsidRDefault="00BA193C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B651AF2" wp14:editId="30C79BBE">
                <wp:simplePos x="0" y="0"/>
                <wp:positionH relativeFrom="column">
                  <wp:posOffset>2306320</wp:posOffset>
                </wp:positionH>
                <wp:positionV relativeFrom="page">
                  <wp:posOffset>7934325</wp:posOffset>
                </wp:positionV>
                <wp:extent cx="3743960" cy="84772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Default="00BA193C" w:rsidP="00BA193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BA193C" w:rsidRDefault="00BA193C" w:rsidP="00BA193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BA193C" w:rsidRPr="002414A5" w:rsidRDefault="00BA193C" w:rsidP="00BA193C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1AF2" id="角丸四角形 58" o:spid="_x0000_s1054" style="position:absolute;left:0;text-align:left;margin-left:181.6pt;margin-top:624.75pt;width:294.8pt;height:6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" o:allowincell="f" fillcolor="white [3212]" strokecolor="red" strokeweight="2pt">
                <v:textbox inset=",2mm,,2mm">
                  <w:txbxContent>
                    <w:p w:rsidR="00BA193C" w:rsidRDefault="00BA193C" w:rsidP="00BA193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BA193C" w:rsidRDefault="00BA193C" w:rsidP="00BA193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BA193C" w:rsidRPr="002414A5" w:rsidRDefault="00BA193C" w:rsidP="00BA193C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B0253E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0" w:rsidRDefault="00E454B0" w:rsidP="00883393">
      <w:r>
        <w:separator/>
      </w:r>
    </w:p>
  </w:endnote>
  <w:endnote w:type="continuationSeparator" w:id="0">
    <w:p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Pr="00B0253E">
      <w:rPr>
        <w:rFonts w:ascii="ＭＳ 明朝" w:eastAsia="ＭＳ 明朝" w:hAnsiTheme="minorEastAsia"/>
        <w:sz w:val="24"/>
      </w:rPr>
      <w:fldChar w:fldCharType="begin"/>
    </w:r>
    <w:r w:rsidRPr="00B0253E">
      <w:rPr>
        <w:rFonts w:ascii="ＭＳ 明朝" w:eastAsia="ＭＳ 明朝" w:hAnsiTheme="minorEastAsia"/>
        <w:sz w:val="24"/>
      </w:rPr>
      <w:instrText>PAGE   \* MERGEFORMAT</w:instrText>
    </w:r>
    <w:r w:rsidRPr="00B0253E">
      <w:rPr>
        <w:rFonts w:ascii="ＭＳ 明朝" w:eastAsia="ＭＳ 明朝" w:hAnsiTheme="minorEastAsia"/>
        <w:sz w:val="24"/>
      </w:rPr>
      <w:fldChar w:fldCharType="separate"/>
    </w:r>
    <w:r w:rsidR="001C64F4" w:rsidRPr="001C64F4">
      <w:rPr>
        <w:rFonts w:ascii="ＭＳ 明朝" w:eastAsia="ＭＳ 明朝" w:hAnsiTheme="minorEastAsia"/>
        <w:noProof/>
        <w:sz w:val="24"/>
        <w:lang w:val="ja-JP"/>
      </w:rPr>
      <w:t>15</w:t>
    </w:r>
    <w:r w:rsidRPr="00B0253E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0" w:rsidRDefault="00E454B0" w:rsidP="00883393">
      <w:r>
        <w:separator/>
      </w:r>
    </w:p>
  </w:footnote>
  <w:footnote w:type="continuationSeparator" w:id="0">
    <w:p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9539D"/>
    <w:rsid w:val="000F383A"/>
    <w:rsid w:val="00140AF7"/>
    <w:rsid w:val="00161929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7049"/>
    <w:rsid w:val="00454FC8"/>
    <w:rsid w:val="00495A25"/>
    <w:rsid w:val="004F2EA0"/>
    <w:rsid w:val="00517412"/>
    <w:rsid w:val="00523CFD"/>
    <w:rsid w:val="005307C7"/>
    <w:rsid w:val="0056325B"/>
    <w:rsid w:val="0057178F"/>
    <w:rsid w:val="005A7415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821621"/>
    <w:rsid w:val="00852F64"/>
    <w:rsid w:val="00883393"/>
    <w:rsid w:val="00890731"/>
    <w:rsid w:val="008A294C"/>
    <w:rsid w:val="008D53DB"/>
    <w:rsid w:val="00904AA3"/>
    <w:rsid w:val="00910122"/>
    <w:rsid w:val="00954AED"/>
    <w:rsid w:val="009866BC"/>
    <w:rsid w:val="009877EE"/>
    <w:rsid w:val="009D6560"/>
    <w:rsid w:val="009F5448"/>
    <w:rsid w:val="00A4260C"/>
    <w:rsid w:val="00A57812"/>
    <w:rsid w:val="00AE0309"/>
    <w:rsid w:val="00B0253E"/>
    <w:rsid w:val="00B4383D"/>
    <w:rsid w:val="00BA193C"/>
    <w:rsid w:val="00BC4CF2"/>
    <w:rsid w:val="00BF5C39"/>
    <w:rsid w:val="00BF7124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A3603"/>
    <w:rsid w:val="00DA7AAF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449F"/>
    <w:rsid w:val="00F407F5"/>
    <w:rsid w:val="00F86485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2C09-1988-4864-B37E-29685B6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田中　克義</cp:lastModifiedBy>
  <cp:revision>36</cp:revision>
  <cp:lastPrinted>2019-10-15T06:10:00Z</cp:lastPrinted>
  <dcterms:created xsi:type="dcterms:W3CDTF">2016-09-27T01:37:00Z</dcterms:created>
  <dcterms:modified xsi:type="dcterms:W3CDTF">2019-10-16T02:32:00Z</dcterms:modified>
</cp:coreProperties>
</file>